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DDA GABLER THE MASTER BUILDER VOLUME 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DDA GABLER THE MASTER BUILDER VOLU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523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HEDDA GABLER THE MASTER BUILDER VOLU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